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FC209C6" w:rsidR="00A97A10" w:rsidRPr="00763172" w:rsidRDefault="00763172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Občianske združenie Poniklec - 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D5F88C6" w:rsidR="00A97A10" w:rsidRPr="00763172" w:rsidRDefault="00763172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IROP-CLLD-R045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C95376E" w:rsidR="00A97A10" w:rsidRPr="00763172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35D2947A" w14:textId="733602B2" w:rsidR="000C6F71" w:rsidRPr="009C2D3F" w:rsidRDefault="000C6F71" w:rsidP="00231C62">
      <w:pPr>
        <w:rPr>
          <w:rFonts w:ascii="Arial Narrow" w:hAnsi="Arial Narrow"/>
          <w:bCs/>
          <w:sz w:val="18"/>
          <w:szCs w:val="18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D1368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C63A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F470CE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9F67E1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F470C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F470C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F470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C09" w:rsidRPr="00F470CE">
              <w:rPr>
                <w:rFonts w:ascii="Arial Narrow" w:hAnsi="Arial Narrow"/>
                <w:sz w:val="18"/>
                <w:szCs w:val="18"/>
              </w:rPr>
              <w:t xml:space="preserve">  hlavnej aktivity </w:t>
            </w:r>
            <w:r w:rsidR="0009206F" w:rsidRPr="00F470C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F470C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F470C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F470CE">
              <w:rPr>
                <w:rFonts w:ascii="Arial Narrow" w:hAnsi="Arial Narrow"/>
                <w:sz w:val="18"/>
                <w:szCs w:val="18"/>
              </w:rPr>
              <w:t xml:space="preserve">zmluvy o poskytnutí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48C0EE6" w:rsidR="0009206F" w:rsidRPr="00385B43" w:rsidRDefault="005D593E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>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D410AD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974AC0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055EDA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E1512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C58BA3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90E0D94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ADE9DC8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E15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8E1512" w:rsidRPr="00385B43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EC70276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782F3D8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 w:rsidR="00924854"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924854" w:rsidRPr="00385B43" w14:paraId="6276C75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C292A3" w14:textId="00197199" w:rsidR="00924854" w:rsidRPr="00056CF6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80472A" w14:textId="6B27BCAB" w:rsidR="00924854" w:rsidRPr="00056CF6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636E8D4" w14:textId="6E7DCDE7" w:rsidR="00924854" w:rsidRPr="008E1512" w:rsidRDefault="00924854" w:rsidP="009248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C60494">
              <w:rPr>
                <w:rFonts w:ascii="Arial Narrow" w:hAnsi="Arial Narrow"/>
                <w:sz w:val="18"/>
                <w:szCs w:val="18"/>
              </w:rPr>
              <w:t>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8EED4C" w14:textId="6B51000A" w:rsidR="00924854" w:rsidRPr="00385B43" w:rsidRDefault="00924854" w:rsidP="009248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D32661C" w14:textId="1D7B79D8" w:rsidR="00924854" w:rsidRPr="00C475D7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84106C" w14:textId="0A345A43" w:rsidR="00924854" w:rsidRPr="00C475D7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92485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924854" w:rsidRPr="00385B43" w:rsidRDefault="00924854" w:rsidP="0092485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924854" w:rsidRPr="00385B43" w:rsidRDefault="00924854" w:rsidP="0092485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924854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24854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924854" w:rsidRPr="00385B43" w:rsidRDefault="00924854" w:rsidP="0092485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924854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924854" w:rsidRPr="00385B43" w:rsidRDefault="00924854" w:rsidP="0092485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924854" w:rsidRPr="00385B43" w:rsidRDefault="00924854" w:rsidP="0092485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924854" w:rsidRPr="00385B43" w:rsidRDefault="00D1368A" w:rsidP="0092485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51BC3F71871484990220820413823C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92485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24854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924854" w:rsidRPr="00385B43" w:rsidRDefault="00924854" w:rsidP="0092485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D1368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D3D98D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F470C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Pr="00F470CE">
              <w:rPr>
                <w:rFonts w:ascii="Arial Narrow" w:eastAsia="Calibri" w:hAnsi="Arial Narrow"/>
                <w:sz w:val="18"/>
                <w:szCs w:val="18"/>
              </w:rPr>
              <w:t>jednotlivých aktivít projektu a ich technické zabezpečenie</w:t>
            </w:r>
            <w:r w:rsidR="00F13DF8" w:rsidRPr="00F470C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F470C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470CE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F470C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937D52C" w14:textId="77777777" w:rsidR="00EA6EB3" w:rsidRPr="00F470C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470CE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F470CE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EA6EB3" w:rsidRPr="00F470CE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891C6DB" w14:textId="2D052551" w:rsidR="00EA6EB3" w:rsidRPr="00F470CE" w:rsidRDefault="00EA6EB3" w:rsidP="00976AA8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F470CE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06D79727" w14:textId="2348EA77" w:rsidR="008A2FD8" w:rsidRPr="00F470CE" w:rsidRDefault="00EA6EB3" w:rsidP="00EA6EB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470CE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6B9EADA" w14:textId="77777777" w:rsidR="008A2FD8" w:rsidRPr="00F470CE" w:rsidRDefault="008A2FD8" w:rsidP="00F13DF8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17CE5497" w14:textId="7424A7C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92F284" w14:textId="77777777" w:rsidR="004977F3" w:rsidRPr="00F470CE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  <w:r w:rsidR="004977F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3F579858" w:rsidR="00F74163" w:rsidRPr="00F470CE" w:rsidRDefault="004977F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D44EE75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7CD9D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47028F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8BDF70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B95DA9E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E3238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160F2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65EB699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4E323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E3B3D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E3B3D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81374D1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3</w:t>
            </w:r>
            <w:r w:rsidR="004E3B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6D58B26" w:rsidR="00C0655E" w:rsidRPr="00C7262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7262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C7262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95F39EB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E7C3BE4" w:rsidR="00C0655E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F470CE">
              <w:rPr>
                <w:rFonts w:ascii="Arial Narrow" w:hAnsi="Arial Narrow"/>
                <w:sz w:val="18"/>
                <w:szCs w:val="18"/>
              </w:rPr>
              <w:t> </w:t>
            </w:r>
            <w:r w:rsidRPr="00F470CE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F125E17" w:rsidR="00C0655E" w:rsidRPr="00F470CE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1E9D" w:rsidRPr="00F470CE">
              <w:rPr>
                <w:rFonts w:ascii="Arial Narrow" w:hAnsi="Arial Narrow"/>
                <w:sz w:val="18"/>
                <w:szCs w:val="18"/>
              </w:rPr>
              <w:t>5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>r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F470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F470CE">
              <w:rPr>
                <w:rFonts w:ascii="Arial Narrow" w:hAnsi="Arial Narrow"/>
                <w:sz w:val="18"/>
                <w:szCs w:val="18"/>
              </w:rPr>
              <w:t> </w:t>
            </w:r>
            <w:r w:rsidRPr="00F470CE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F470CE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F470CE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>právnenos</w:t>
            </w:r>
            <w:r w:rsidRPr="00F470CE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F470CE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F9FCE67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 w:rsidRPr="00F470CE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F470CE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F470CE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>ritéri</w:t>
            </w:r>
            <w:r w:rsidRPr="00F470CE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F470CE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F95AA19" w:rsidR="00C41525" w:rsidRPr="00F470CE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 w:rsidRPr="00F470CE">
              <w:rPr>
                <w:rFonts w:ascii="Arial Narrow" w:hAnsi="Arial Narrow"/>
                <w:sz w:val="18"/>
                <w:szCs w:val="18"/>
              </w:rPr>
              <w:t>6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1EB05E0B" w:rsidR="00CE155D" w:rsidRPr="00F470CE" w:rsidRDefault="00C41525" w:rsidP="001353F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 w:rsidRPr="00F470CE">
              <w:rPr>
                <w:rFonts w:ascii="Arial Narrow" w:hAnsi="Arial Narrow"/>
                <w:sz w:val="18"/>
                <w:szCs w:val="18"/>
              </w:rPr>
              <w:t>7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DC7C69" w:rsidRPr="00F470CE">
              <w:rPr>
                <w:rFonts w:ascii="Arial Narrow" w:hAnsi="Arial Narrow"/>
                <w:sz w:val="18"/>
                <w:szCs w:val="18"/>
              </w:rPr>
              <w:t xml:space="preserve"> 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F147C9F" w:rsidR="00CE155D" w:rsidRPr="00F470C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F470CE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8DC4008" w:rsidR="006E13CA" w:rsidRPr="00F470C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025826" w:rsidRPr="00F470CE">
              <w:rPr>
                <w:rFonts w:ascii="Arial Narrow" w:hAnsi="Arial Narrow"/>
                <w:sz w:val="18"/>
                <w:szCs w:val="18"/>
              </w:rPr>
              <w:t>ú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025826" w:rsidRPr="00F470CE">
              <w:rPr>
                <w:rFonts w:ascii="Arial Narrow" w:hAnsi="Arial Narrow"/>
                <w:sz w:val="18"/>
                <w:szCs w:val="18"/>
              </w:rPr>
              <w:t>u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F470CE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F470CE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1976610" w:rsidR="006E13CA" w:rsidRPr="00F470CE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 w:rsidRPr="00F470CE">
              <w:rPr>
                <w:rFonts w:ascii="Arial Narrow" w:hAnsi="Arial Narrow"/>
                <w:sz w:val="18"/>
                <w:szCs w:val="18"/>
              </w:rPr>
              <w:t>8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F470CE">
              <w:rPr>
                <w:rFonts w:ascii="Arial Narrow" w:hAnsi="Arial Narrow"/>
                <w:sz w:val="18"/>
                <w:szCs w:val="18"/>
              </w:rPr>
              <w:t>Doklady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F470CE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7230035" w:rsidR="000D6331" w:rsidRPr="00F470CE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 w:rsidRPr="00F470CE">
              <w:rPr>
                <w:rFonts w:ascii="Arial Narrow" w:hAnsi="Arial Narrow"/>
                <w:sz w:val="18"/>
                <w:szCs w:val="18"/>
              </w:rPr>
              <w:t>9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F470CE">
              <w:rPr>
                <w:rFonts w:ascii="Arial Narrow" w:hAnsi="Arial Narrow"/>
                <w:sz w:val="18"/>
                <w:szCs w:val="18"/>
              </w:rPr>
              <w:tab/>
            </w:r>
            <w:r w:rsidRPr="00F470CE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F470CE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E46AE67" w:rsidR="00CE155D" w:rsidRPr="00F470CE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 w:rsidRPr="00F470CE">
              <w:rPr>
                <w:rFonts w:ascii="Arial Narrow" w:hAnsi="Arial Narrow"/>
                <w:sz w:val="18"/>
                <w:szCs w:val="18"/>
              </w:rPr>
              <w:t>10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3F7AC1" w:rsidRPr="00F470CE">
              <w:rPr>
                <w:rFonts w:ascii="Arial Narrow" w:hAnsi="Arial Narrow"/>
                <w:sz w:val="18"/>
                <w:szCs w:val="18"/>
              </w:rPr>
              <w:t>r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470CE">
              <w:rPr>
                <w:rFonts w:ascii="Arial Narrow" w:hAnsi="Arial Narrow"/>
                <w:sz w:val="18"/>
                <w:szCs w:val="18"/>
              </w:rPr>
              <w:t>Doklady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183FFC4" w:rsidR="00CE155D" w:rsidRPr="00F470CE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470CE">
              <w:rPr>
                <w:rFonts w:ascii="Arial Narrow" w:hAnsi="Arial Narrow"/>
                <w:sz w:val="18"/>
                <w:szCs w:val="18"/>
              </w:rPr>
              <w:t>žiadateľ</w:t>
            </w:r>
            <w:r w:rsidRPr="00F470CE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463F9A" w:rsidRPr="00F470CE">
              <w:rPr>
                <w:rFonts w:ascii="Arial Narrow" w:hAnsi="Arial Narrow"/>
                <w:sz w:val="18"/>
                <w:szCs w:val="18"/>
              </w:rPr>
              <w:t>5</w:t>
            </w:r>
            <w:r w:rsidRPr="00F470C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F470C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0399C31A" w:rsidR="0036507C" w:rsidRPr="00F470CE" w:rsidRDefault="0056372E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F470C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4915955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97C73">
              <w:rPr>
                <w:rFonts w:ascii="Arial Narrow" w:hAnsi="Arial Narrow"/>
                <w:sz w:val="18"/>
                <w:szCs w:val="18"/>
              </w:rPr>
              <w:t>1</w:t>
            </w:r>
            <w:r w:rsidR="00A8139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71CF75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97C73">
              <w:rPr>
                <w:rFonts w:ascii="Arial Narrow" w:hAnsi="Arial Narrow"/>
                <w:sz w:val="18"/>
                <w:szCs w:val="18"/>
              </w:rPr>
              <w:t>1</w:t>
            </w:r>
            <w:r w:rsidR="00A81390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6721123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10852E5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760D33D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</w:p>
          <w:p w14:paraId="2CC9DE41" w14:textId="38949FE8" w:rsidR="00BA35F0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FE5DCCC" w:rsidR="00A0535A" w:rsidRPr="00385B43" w:rsidRDefault="00A0535A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3768B835" w14:textId="77777777" w:rsidR="00BC71F2" w:rsidRPr="00F470CE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zodpovednosti za predloženie neúplných a nesprávnych údajov, pričom beriem na </w:t>
            </w:r>
            <w:r w:rsidRPr="00F470CE">
              <w:rPr>
                <w:rFonts w:ascii="Arial Narrow" w:hAnsi="Arial Narrow" w:cs="Times New Roman"/>
                <w:szCs w:val="24"/>
              </w:rPr>
              <w:t>vedomie, že preukázanie opaku je spojené s rizikom možných následkov v rámci konania o žiadosti o NFP a/alebo implementácie projektu (napr. možnosť mimoriadneho ukončenia zmluvného vzťahu, vznik neoprávnených výdavkov)</w:t>
            </w:r>
          </w:p>
          <w:p w14:paraId="6781490F" w14:textId="64548763" w:rsidR="00F16CD3" w:rsidRPr="00F470CE" w:rsidRDefault="00BC71F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szCs w:val="24"/>
              </w:rPr>
            </w:pPr>
            <w:r w:rsidRPr="00F470CE">
              <w:rPr>
                <w:rFonts w:ascii="Arial Narrow" w:hAnsi="Arial Narrow" w:cs="Times New Roman"/>
                <w:szCs w:val="24"/>
              </w:rPr>
              <w:t>nie som podnikom v ťažkostiach</w:t>
            </w:r>
            <w:r w:rsidR="00F16CD3" w:rsidRPr="00F470CE">
              <w:rPr>
                <w:rFonts w:ascii="Arial Narrow" w:hAnsi="Arial Narrow" w:cs="Times New Roman"/>
                <w:szCs w:val="24"/>
              </w:rPr>
              <w:t>,</w:t>
            </w:r>
          </w:p>
          <w:p w14:paraId="789FB0B2" w14:textId="4E94EBDF" w:rsidR="00A92077" w:rsidRDefault="00A92077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spacing w:before="120" w:after="120" w:line="240" w:lineRule="auto"/>
              <w:ind w:right="111"/>
              <w:rPr>
                <w:rFonts w:ascii="Arial Narrow" w:hAnsi="Arial Narrow"/>
                <w:color w:val="000000"/>
                <w:sz w:val="20"/>
              </w:rPr>
            </w:pPr>
            <w:r w:rsidRPr="00F470CE">
              <w:rPr>
                <w:rFonts w:ascii="Arial Narrow" w:hAnsi="Arial Narrow"/>
              </w:rPr>
              <w:t xml:space="preserve">zachovám charakter projektu v zmysle podmienok stanovených vo výzve, v rámci projektu, ani v dôsledku jeho realizácie nebudem v období od začatia realizácie aktivít projektu do ukončenia 5. roku po ukončení projektu </w:t>
            </w:r>
            <w:r>
              <w:rPr>
                <w:rFonts w:ascii="Arial Narrow" w:hAnsi="Arial Narrow"/>
                <w:color w:val="000000"/>
              </w:rPr>
              <w:t>poskytovať tretím subjektom žiadnu nepriamu štátnu pomoc, alebo inú formu výhody, ktorá na základe Zmluvy o fungovaní EÚ znamená porušenie pravidiel týkajúcich sa štátnej pomoci</w:t>
            </w:r>
            <w:r>
              <w:rPr>
                <w:rFonts w:ascii="Arial Narrow" w:hAnsi="Arial Narrow"/>
                <w:color w:val="000000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BACDE3B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o všetkých zmenách, ktoré sa týkajú uvedených údajov </w:t>
            </w:r>
            <w:r w:rsidRPr="00F470CE">
              <w:rPr>
                <w:rFonts w:ascii="Arial Narrow" w:hAnsi="Arial Narrow" w:cs="Times New Roman"/>
                <w:szCs w:val="24"/>
              </w:rPr>
              <w:t>a skutočností. Súhlasím so správou, spracovaním a uchovávaním všetkých uvedených osobných údajov v súlade so zák. č. 1</w:t>
            </w:r>
            <w:r w:rsidR="004E4CE2" w:rsidRPr="00F470CE">
              <w:rPr>
                <w:rFonts w:ascii="Arial Narrow" w:hAnsi="Arial Narrow" w:cs="Times New Roman"/>
                <w:szCs w:val="24"/>
              </w:rPr>
              <w:t>8</w:t>
            </w:r>
            <w:r w:rsidRPr="00F470CE">
              <w:rPr>
                <w:rFonts w:ascii="Arial Narrow" w:hAnsi="Arial Narrow" w:cs="Times New Roman"/>
                <w:szCs w:val="24"/>
              </w:rPr>
              <w:t>/201</w:t>
            </w:r>
            <w:r w:rsidR="004E4CE2" w:rsidRPr="00F470CE">
              <w:rPr>
                <w:rFonts w:ascii="Arial Narrow" w:hAnsi="Arial Narrow" w:cs="Times New Roman"/>
                <w:szCs w:val="24"/>
              </w:rPr>
              <w:t>8</w:t>
            </w:r>
            <w:r w:rsidRPr="00F470CE">
              <w:rPr>
                <w:rFonts w:ascii="Arial Narrow" w:hAnsi="Arial Narrow" w:cs="Times New Roman"/>
                <w:szCs w:val="24"/>
              </w:rPr>
              <w:t xml:space="preserve"> Z. z. o </w:t>
            </w:r>
            <w:r w:rsidRPr="00F470CE">
              <w:rPr>
                <w:rFonts w:ascii="Arial Narrow" w:hAnsi="Arial Narrow" w:cs="Times New Roman"/>
                <w:b/>
                <w:bCs/>
                <w:szCs w:val="24"/>
              </w:rPr>
              <w:t xml:space="preserve">ochrane osobných údajov </w:t>
            </w:r>
            <w:r w:rsidRPr="00F470CE">
              <w:rPr>
                <w:rFonts w:ascii="Arial Narrow" w:hAnsi="Arial Narrow" w:cs="Times New Roman"/>
                <w:szCs w:val="24"/>
              </w:rPr>
              <w:t>a o zmene a doplnení niektorých zákonov</w:t>
            </w:r>
            <w:r w:rsidR="003A48DD" w:rsidRPr="00F470CE">
              <w:rPr>
                <w:rFonts w:ascii="Arial Narrow" w:hAnsi="Arial Narrow" w:cs="Times New Roman"/>
                <w:szCs w:val="24"/>
              </w:rPr>
              <w:t xml:space="preserve"> v znení neskorších predpisov</w:t>
            </w:r>
            <w:r w:rsidRPr="00F470CE">
              <w:rPr>
                <w:rFonts w:ascii="Arial Narrow" w:hAnsi="Arial Narrow" w:cs="Times New Roman"/>
                <w:szCs w:val="24"/>
              </w:rPr>
              <w:t xml:space="preserve"> pre účel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7C3D" w14:textId="77777777" w:rsidR="00D1368A" w:rsidRDefault="00D1368A" w:rsidP="00297396">
      <w:pPr>
        <w:spacing w:after="0" w:line="240" w:lineRule="auto"/>
      </w:pPr>
      <w:r>
        <w:separator/>
      </w:r>
    </w:p>
  </w:endnote>
  <w:endnote w:type="continuationSeparator" w:id="0">
    <w:p w14:paraId="71788E92" w14:textId="77777777" w:rsidR="00D1368A" w:rsidRDefault="00D1368A" w:rsidP="00297396">
      <w:pPr>
        <w:spacing w:after="0" w:line="240" w:lineRule="auto"/>
      </w:pPr>
      <w:r>
        <w:continuationSeparator/>
      </w:r>
    </w:p>
  </w:endnote>
  <w:endnote w:type="continuationNotice" w:id="1">
    <w:p w14:paraId="2AD4033E" w14:textId="77777777" w:rsidR="00D1368A" w:rsidRDefault="00D13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C0E8" w14:textId="77777777" w:rsidR="00D275CA" w:rsidRDefault="00D275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7F556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A73A" w14:textId="77777777" w:rsidR="00D275CA" w:rsidRDefault="00D275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50254B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3D9EA8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53A256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46BE90B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9285" w14:textId="77777777" w:rsidR="00D1368A" w:rsidRDefault="00D1368A" w:rsidP="00297396">
      <w:pPr>
        <w:spacing w:after="0" w:line="240" w:lineRule="auto"/>
      </w:pPr>
      <w:r>
        <w:separator/>
      </w:r>
    </w:p>
  </w:footnote>
  <w:footnote w:type="continuationSeparator" w:id="0">
    <w:p w14:paraId="3CA72DCE" w14:textId="77777777" w:rsidR="00D1368A" w:rsidRDefault="00D1368A" w:rsidP="00297396">
      <w:pPr>
        <w:spacing w:after="0" w:line="240" w:lineRule="auto"/>
      </w:pPr>
      <w:r>
        <w:continuationSeparator/>
      </w:r>
    </w:p>
  </w:footnote>
  <w:footnote w:type="continuationNotice" w:id="1">
    <w:p w14:paraId="14F6957B" w14:textId="77777777" w:rsidR="00D1368A" w:rsidRDefault="00D1368A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EC58" w14:textId="77777777" w:rsidR="00D275CA" w:rsidRDefault="00D275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5DA2BD32" w:rsidR="003213BB" w:rsidRPr="001F013A" w:rsidRDefault="00D275C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F38F84A" wp14:editId="26373C7E">
          <wp:simplePos x="0" y="0"/>
          <wp:positionH relativeFrom="column">
            <wp:posOffset>2468245</wp:posOffset>
          </wp:positionH>
          <wp:positionV relativeFrom="paragraph">
            <wp:posOffset>-66040</wp:posOffset>
          </wp:positionV>
          <wp:extent cx="1577340" cy="361315"/>
          <wp:effectExtent l="0" t="0" r="3810" b="635"/>
          <wp:wrapTight wrapText="bothSides">
            <wp:wrapPolygon edited="0">
              <wp:start x="0" y="0"/>
              <wp:lineTo x="0" y="12527"/>
              <wp:lineTo x="2609" y="18221"/>
              <wp:lineTo x="2609" y="20499"/>
              <wp:lineTo x="15913" y="20499"/>
              <wp:lineTo x="16174" y="18221"/>
              <wp:lineTo x="21391" y="11388"/>
              <wp:lineTo x="21391" y="5694"/>
              <wp:lineTo x="11739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E92">
      <w:rPr>
        <w:noProof/>
        <w:color w:val="000000"/>
        <w:lang w:eastAsia="sk-SK"/>
      </w:rPr>
      <w:drawing>
        <wp:anchor distT="0" distB="0" distL="114300" distR="114300" simplePos="0" relativeHeight="251672576" behindDoc="1" locked="0" layoutInCell="1" allowOverlap="1" wp14:anchorId="5F8B91FD" wp14:editId="6537BB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335280"/>
          <wp:effectExtent l="0" t="0" r="0" b="7620"/>
          <wp:wrapTight wrapText="bothSides">
            <wp:wrapPolygon edited="0">
              <wp:start x="0" y="0"/>
              <wp:lineTo x="0" y="20864"/>
              <wp:lineTo x="20965" y="20864"/>
              <wp:lineTo x="2096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667636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9AF61A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86FEC8C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C8EA6B28"/>
    <w:lvl w:ilvl="0" w:tplc="571E92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1839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826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55EDA"/>
    <w:rsid w:val="00060B13"/>
    <w:rsid w:val="00061D73"/>
    <w:rsid w:val="00062B88"/>
    <w:rsid w:val="00063015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26C3"/>
    <w:rsid w:val="00084148"/>
    <w:rsid w:val="000858FF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A7B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53F0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0FC2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17B47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2A25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3DB7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4237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8DD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3F7AC1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3F9A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977F3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3238"/>
    <w:rsid w:val="004E3B3D"/>
    <w:rsid w:val="004E46B3"/>
    <w:rsid w:val="004E4CE2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72E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593E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5CC7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4EB1"/>
    <w:rsid w:val="007477EA"/>
    <w:rsid w:val="007536CC"/>
    <w:rsid w:val="00757031"/>
    <w:rsid w:val="00760313"/>
    <w:rsid w:val="00760DE9"/>
    <w:rsid w:val="00761133"/>
    <w:rsid w:val="00762EFD"/>
    <w:rsid w:val="00763172"/>
    <w:rsid w:val="00763F81"/>
    <w:rsid w:val="00763FE9"/>
    <w:rsid w:val="00770808"/>
    <w:rsid w:val="007710FF"/>
    <w:rsid w:val="00774343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495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E9D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1512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1F91"/>
    <w:rsid w:val="009227C0"/>
    <w:rsid w:val="00922D37"/>
    <w:rsid w:val="00923B5C"/>
    <w:rsid w:val="00924854"/>
    <w:rsid w:val="0093049F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76714"/>
    <w:rsid w:val="00976AA8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2D3F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29B3"/>
    <w:rsid w:val="00A0535A"/>
    <w:rsid w:val="00A0681C"/>
    <w:rsid w:val="00A10777"/>
    <w:rsid w:val="00A150C6"/>
    <w:rsid w:val="00A154A6"/>
    <w:rsid w:val="00A15C1F"/>
    <w:rsid w:val="00A15C55"/>
    <w:rsid w:val="00A16895"/>
    <w:rsid w:val="00A16F7D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390"/>
    <w:rsid w:val="00A87CCB"/>
    <w:rsid w:val="00A90FBF"/>
    <w:rsid w:val="00A91EB3"/>
    <w:rsid w:val="00A92077"/>
    <w:rsid w:val="00A92267"/>
    <w:rsid w:val="00A93202"/>
    <w:rsid w:val="00A945DE"/>
    <w:rsid w:val="00A9508D"/>
    <w:rsid w:val="00A9640E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126B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6DB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6BE6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7C73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1F2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3A1F"/>
    <w:rsid w:val="00C2466E"/>
    <w:rsid w:val="00C2697A"/>
    <w:rsid w:val="00C26E92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09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3A6B"/>
    <w:rsid w:val="00C64262"/>
    <w:rsid w:val="00C65771"/>
    <w:rsid w:val="00C6587F"/>
    <w:rsid w:val="00C7262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C39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257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368A"/>
    <w:rsid w:val="00D171B6"/>
    <w:rsid w:val="00D24F46"/>
    <w:rsid w:val="00D25C37"/>
    <w:rsid w:val="00D26C37"/>
    <w:rsid w:val="00D275CA"/>
    <w:rsid w:val="00D318B8"/>
    <w:rsid w:val="00D34AA7"/>
    <w:rsid w:val="00D36A28"/>
    <w:rsid w:val="00D4101E"/>
    <w:rsid w:val="00D469C5"/>
    <w:rsid w:val="00D47FE8"/>
    <w:rsid w:val="00D51923"/>
    <w:rsid w:val="00D52AE5"/>
    <w:rsid w:val="00D537A6"/>
    <w:rsid w:val="00D53FAB"/>
    <w:rsid w:val="00D554B6"/>
    <w:rsid w:val="00D56DAC"/>
    <w:rsid w:val="00D57C61"/>
    <w:rsid w:val="00D60762"/>
    <w:rsid w:val="00D619BE"/>
    <w:rsid w:val="00D63959"/>
    <w:rsid w:val="00D67869"/>
    <w:rsid w:val="00D7058C"/>
    <w:rsid w:val="00D70B62"/>
    <w:rsid w:val="00D730F7"/>
    <w:rsid w:val="00D74A56"/>
    <w:rsid w:val="00D767FE"/>
    <w:rsid w:val="00D8025D"/>
    <w:rsid w:val="00D81B17"/>
    <w:rsid w:val="00D8579F"/>
    <w:rsid w:val="00D85CE2"/>
    <w:rsid w:val="00D91AC5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C7C69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6EB3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70CE"/>
    <w:rsid w:val="00F535D6"/>
    <w:rsid w:val="00F53AE7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993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51BC3F7187148499022082041382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45E7B-311C-4242-BA97-0549A199671B}"/>
      </w:docPartPr>
      <w:docPartBody>
        <w:p w:rsidR="00DB09F8" w:rsidRDefault="00D818B3" w:rsidP="00D818B3">
          <w:pPr>
            <w:pStyle w:val="351BC3F71871484990220820413823CB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E5458"/>
    <w:rsid w:val="002419CE"/>
    <w:rsid w:val="0031009D"/>
    <w:rsid w:val="00370346"/>
    <w:rsid w:val="003B20BC"/>
    <w:rsid w:val="003C6D26"/>
    <w:rsid w:val="003E7BAC"/>
    <w:rsid w:val="004D7564"/>
    <w:rsid w:val="004E2DE1"/>
    <w:rsid w:val="00503470"/>
    <w:rsid w:val="00514765"/>
    <w:rsid w:val="005A698A"/>
    <w:rsid w:val="006735BF"/>
    <w:rsid w:val="00673FD7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372B3"/>
    <w:rsid w:val="00D659EE"/>
    <w:rsid w:val="00D818B3"/>
    <w:rsid w:val="00DB09F8"/>
    <w:rsid w:val="00DD116A"/>
    <w:rsid w:val="00E426B2"/>
    <w:rsid w:val="00E64D17"/>
    <w:rsid w:val="00E724EB"/>
    <w:rsid w:val="00F23F7A"/>
    <w:rsid w:val="00F70B43"/>
    <w:rsid w:val="00FD6FA9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18B3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51BC3F71871484990220820413823CB">
    <w:name w:val="351BC3F71871484990220820413823CB"/>
    <w:rsid w:val="00D81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B87-D649-4187-8C7E-43C81674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3T06:54:00Z</dcterms:created>
  <dcterms:modified xsi:type="dcterms:W3CDTF">2020-10-13T08:11:00Z</dcterms:modified>
</cp:coreProperties>
</file>